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DE" w:rsidRPr="00C1414B" w:rsidRDefault="00A854DE" w:rsidP="00A854DE">
      <w:pPr>
        <w:pStyle w:val="a3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1414B">
        <w:rPr>
          <w:rFonts w:ascii="Times New Roman" w:hAnsi="Times New Roman"/>
          <w:b/>
          <w:sz w:val="36"/>
          <w:szCs w:val="36"/>
        </w:rPr>
        <w:t>Социальный паспорт школы-лицея № 20</w:t>
      </w:r>
    </w:p>
    <w:p w:rsidR="00A854DE" w:rsidRPr="00C1414B" w:rsidRDefault="00A854DE" w:rsidP="00A854D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4DE" w:rsidRPr="00C1414B" w:rsidRDefault="00A854DE" w:rsidP="00F67B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414B">
        <w:rPr>
          <w:rFonts w:ascii="Times New Roman" w:hAnsi="Times New Roman"/>
          <w:b/>
          <w:sz w:val="28"/>
          <w:szCs w:val="28"/>
        </w:rPr>
        <w:t>Дети-сироты –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54DE" w:rsidRPr="00C1414B" w:rsidRDefault="00A854DE" w:rsidP="00F67B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414B">
        <w:rPr>
          <w:rFonts w:ascii="Times New Roman" w:hAnsi="Times New Roman"/>
          <w:b/>
          <w:sz w:val="28"/>
          <w:szCs w:val="28"/>
        </w:rPr>
        <w:t>Дети ОБПР –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54DE" w:rsidRPr="00C1414B" w:rsidRDefault="00A854DE" w:rsidP="00F67B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414B">
        <w:rPr>
          <w:rFonts w:ascii="Times New Roman" w:hAnsi="Times New Roman"/>
          <w:b/>
          <w:sz w:val="28"/>
          <w:szCs w:val="28"/>
        </w:rPr>
        <w:t xml:space="preserve"> Неполные семьи:</w:t>
      </w:r>
    </w:p>
    <w:p w:rsidR="00A854DE" w:rsidRPr="00C1414B" w:rsidRDefault="00A854DE" w:rsidP="00F67B37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C1414B">
        <w:rPr>
          <w:rFonts w:ascii="Times New Roman" w:hAnsi="Times New Roman"/>
          <w:b/>
          <w:sz w:val="28"/>
          <w:szCs w:val="28"/>
        </w:rPr>
        <w:t>- без матери – 0</w:t>
      </w:r>
    </w:p>
    <w:p w:rsidR="00A854DE" w:rsidRPr="00C1414B" w:rsidRDefault="00A854DE" w:rsidP="00F67B37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C1414B">
        <w:rPr>
          <w:rFonts w:ascii="Times New Roman" w:hAnsi="Times New Roman"/>
          <w:b/>
          <w:sz w:val="28"/>
          <w:szCs w:val="28"/>
        </w:rPr>
        <w:t>- без отца – 21</w:t>
      </w:r>
    </w:p>
    <w:p w:rsidR="00F67B37" w:rsidRPr="00C1414B" w:rsidRDefault="00F67B37" w:rsidP="00F67B37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4. Количество малообеспеченных семей – 4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в них детей – 7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5.Количество многодетных семей –  2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 - в них детей, обучающихся в данной школе – 2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6. Дети – инвалиды –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7. Родители – инвалиды –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8. Дети, нуждающиеся в определении в интернат (очень неблагополучные семьи) </w:t>
      </w:r>
      <w:r w:rsidR="00F67B37" w:rsidRPr="00C1414B">
        <w:rPr>
          <w:rFonts w:ascii="Times New Roman" w:hAnsi="Times New Roman" w:cs="Times New Roman"/>
          <w:b/>
          <w:sz w:val="28"/>
          <w:szCs w:val="28"/>
        </w:rPr>
        <w:t>–</w:t>
      </w:r>
      <w:r w:rsidRPr="00C1414B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9. Несовершеннолетние, состоящие на учёте: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- в ОДН – 0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- в школе –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10. Семьи, состоящие на учёте: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- в ОДН – 0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- в школе –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11. Семьи, относящиеся к категории </w:t>
      </w:r>
      <w:proofErr w:type="gramStart"/>
      <w:r w:rsidRPr="00C1414B">
        <w:rPr>
          <w:rFonts w:ascii="Times New Roman" w:hAnsi="Times New Roman" w:cs="Times New Roman"/>
          <w:b/>
          <w:sz w:val="28"/>
          <w:szCs w:val="28"/>
        </w:rPr>
        <w:t>неблагополучных</w:t>
      </w:r>
      <w:proofErr w:type="gramEnd"/>
      <w:r w:rsidRPr="00C1414B">
        <w:rPr>
          <w:rFonts w:ascii="Times New Roman" w:hAnsi="Times New Roman" w:cs="Times New Roman"/>
          <w:b/>
          <w:sz w:val="28"/>
          <w:szCs w:val="28"/>
        </w:rPr>
        <w:t>: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- </w:t>
      </w:r>
      <w:proofErr w:type="gramStart"/>
      <w:r w:rsidRPr="00C1414B">
        <w:rPr>
          <w:rFonts w:ascii="Times New Roman" w:hAnsi="Times New Roman" w:cs="Times New Roman"/>
          <w:b/>
          <w:sz w:val="28"/>
          <w:szCs w:val="28"/>
        </w:rPr>
        <w:t>проживающие</w:t>
      </w:r>
      <w:proofErr w:type="gramEnd"/>
      <w:r w:rsidRPr="00C1414B">
        <w:rPr>
          <w:rFonts w:ascii="Times New Roman" w:hAnsi="Times New Roman" w:cs="Times New Roman"/>
          <w:b/>
          <w:sz w:val="28"/>
          <w:szCs w:val="28"/>
        </w:rPr>
        <w:t xml:space="preserve"> на даче – 0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- не имеющие прописки –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12. Семьи, граждане другого государства - в них детей, обучающихся в данной школе – 0</w:t>
      </w:r>
    </w:p>
    <w:p w:rsidR="00F67B37" w:rsidRPr="00C1414B" w:rsidRDefault="00F67B37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13. Сколько рассмотрено дел с 01.01.2012  по 10.09.2012 г. 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 - на комиссии по защите прав несовершеннолетних – 0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- в суде - 0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14B">
        <w:rPr>
          <w:rFonts w:ascii="Times New Roman" w:hAnsi="Times New Roman" w:cs="Times New Roman"/>
          <w:b/>
          <w:sz w:val="28"/>
          <w:szCs w:val="28"/>
        </w:rPr>
        <w:t xml:space="preserve">               - на совете профилактики школы – 0</w:t>
      </w:r>
    </w:p>
    <w:p w:rsidR="00A854DE" w:rsidRPr="00C1414B" w:rsidRDefault="00A854DE" w:rsidP="00F67B3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414B" w:rsidRPr="00C1414B" w:rsidRDefault="00C141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1414B" w:rsidRPr="00C1414B" w:rsidSect="00EE0083">
      <w:pgSz w:w="11906" w:h="16838"/>
      <w:pgMar w:top="1134" w:right="850" w:bottom="1134" w:left="1701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4BC"/>
    <w:multiLevelType w:val="hybridMultilevel"/>
    <w:tmpl w:val="2AD81028"/>
    <w:lvl w:ilvl="0" w:tplc="1EFCEFA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54DE"/>
    <w:rsid w:val="0039714B"/>
    <w:rsid w:val="00A854DE"/>
    <w:rsid w:val="00C1414B"/>
    <w:rsid w:val="00EE0083"/>
    <w:rsid w:val="00F6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D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A70B3-D94B-4638-8442-F2EDE07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0-23T15:18:00Z</dcterms:created>
  <dcterms:modified xsi:type="dcterms:W3CDTF">2012-10-23T15:18:00Z</dcterms:modified>
</cp:coreProperties>
</file>